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90后新概念  勇气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90后新概念  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9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  90后新概念  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